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81031B" w:rsidP="005D7D0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1pt;margin-top:3pt;width:225.5pt;height:93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<v:textbox>
              <w:txbxContent>
                <w:p w:rsidR="00CC462E" w:rsidRDefault="00CC462E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ено</w:t>
                  </w:r>
                </w:p>
                <w:p w:rsidR="00CC462E" w:rsidRDefault="00CC462E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Подрядчика</w:t>
                  </w:r>
                </w:p>
                <w:p w:rsidR="00CC462E" w:rsidRDefault="00CC462E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CC462E" w:rsidRPr="008F7A9E" w:rsidRDefault="00CC462E" w:rsidP="008F7A9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CC462E" w:rsidRDefault="00CC462E" w:rsidP="008F7A9E"/>
              </w:txbxContent>
            </v:textbox>
          </v:shape>
        </w:pict>
      </w:r>
      <w:r>
        <w:rPr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53.15pt;margin-top:6.75pt;width:225.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<v:textbox>
              <w:txbxContent>
                <w:p w:rsidR="00CC462E" w:rsidRDefault="00CC462E">
                  <w:pPr>
                    <w:rPr>
                      <w:sz w:val="24"/>
                      <w:szCs w:val="24"/>
                    </w:rPr>
                  </w:pPr>
                  <w:r w:rsidRPr="008F7A9E">
                    <w:rPr>
                      <w:sz w:val="24"/>
                      <w:szCs w:val="24"/>
                    </w:rPr>
                    <w:t>СОГЛАСОВАНО</w:t>
                  </w:r>
                </w:p>
                <w:p w:rsidR="00CC462E" w:rsidRDefault="00CC46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итель Заказчика</w:t>
                  </w:r>
                </w:p>
                <w:p w:rsidR="00CC462E" w:rsidRDefault="00CC46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_______________</w:t>
                  </w:r>
                </w:p>
                <w:p w:rsidR="00CC462E" w:rsidRPr="008F7A9E" w:rsidRDefault="00CC46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___» ________________ ________</w:t>
                  </w:r>
                </w:p>
                <w:p w:rsidR="00CC462E" w:rsidRDefault="00CC462E"/>
              </w:txbxContent>
            </v:textbox>
          </v:shape>
        </w:pic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8F7A9E" w:rsidRPr="00097721" w:rsidRDefault="008F7A9E" w:rsidP="005D7D0F">
      <w:pPr>
        <w:jc w:val="center"/>
        <w:rPr>
          <w:b/>
          <w:sz w:val="24"/>
          <w:szCs w:val="24"/>
        </w:rPr>
      </w:pPr>
    </w:p>
    <w:p w:rsidR="008F7A9E" w:rsidRPr="00097721" w:rsidRDefault="008F7A9E" w:rsidP="005D7D0F">
      <w:pPr>
        <w:jc w:val="center"/>
        <w:rPr>
          <w:b/>
          <w:sz w:val="24"/>
          <w:szCs w:val="24"/>
        </w:rPr>
      </w:pPr>
    </w:p>
    <w:p w:rsidR="009312FD" w:rsidRPr="00097721" w:rsidRDefault="009312FD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ПРОГРАММА ПРОИЗВОДСТВА</w: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ПУСКОНАЛАДОЧНЫХ РАБОТ</w: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A2435">
      <w:pPr>
        <w:ind w:left="1058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ab/>
      </w:r>
    </w:p>
    <w:p w:rsidR="005364E6" w:rsidRPr="00097721" w:rsidRDefault="005364E6" w:rsidP="00CA7F2F">
      <w:pPr>
        <w:jc w:val="center"/>
        <w:rPr>
          <w:b/>
          <w:sz w:val="28"/>
          <w:szCs w:val="28"/>
        </w:rPr>
      </w:pPr>
      <w:r w:rsidRPr="00097721">
        <w:rPr>
          <w:b/>
          <w:sz w:val="28"/>
          <w:szCs w:val="28"/>
        </w:rPr>
        <w:t>По титулу: Р</w:t>
      </w:r>
      <w:r w:rsidR="009312FD" w:rsidRPr="00097721">
        <w:rPr>
          <w:b/>
          <w:sz w:val="28"/>
          <w:szCs w:val="28"/>
        </w:rPr>
        <w:t>еконструкци</w:t>
      </w:r>
      <w:r w:rsidR="008F7A9E" w:rsidRPr="00097721">
        <w:rPr>
          <w:b/>
          <w:sz w:val="28"/>
          <w:szCs w:val="28"/>
        </w:rPr>
        <w:t>я для создания производства окто</w:t>
      </w:r>
      <w:r w:rsidR="009312FD" w:rsidRPr="00097721">
        <w:rPr>
          <w:b/>
          <w:sz w:val="28"/>
          <w:szCs w:val="28"/>
        </w:rPr>
        <w:t>гена</w:t>
      </w:r>
      <w:r w:rsidR="00C77DFD" w:rsidRPr="00097721">
        <w:rPr>
          <w:b/>
          <w:sz w:val="28"/>
          <w:szCs w:val="28"/>
        </w:rPr>
        <w:t xml:space="preserve">. </w:t>
      </w:r>
    </w:p>
    <w:p w:rsidR="00FC48F5" w:rsidRPr="00097721" w:rsidRDefault="00104A55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лад основного</w:t>
      </w:r>
      <w:r w:rsidR="00FC48F5" w:rsidRPr="00097721">
        <w:rPr>
          <w:b/>
          <w:sz w:val="28"/>
          <w:szCs w:val="28"/>
        </w:rPr>
        <w:t xml:space="preserve"> сырья</w:t>
      </w:r>
    </w:p>
    <w:p w:rsidR="00C77DFD" w:rsidRPr="00097721" w:rsidRDefault="000275A3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ание 2227/</w:t>
      </w:r>
      <w:r w:rsidR="00785F2B">
        <w:rPr>
          <w:b/>
          <w:sz w:val="28"/>
          <w:szCs w:val="28"/>
        </w:rPr>
        <w:t>1</w:t>
      </w:r>
      <w:r w:rsidR="00C77DFD" w:rsidRPr="00097721">
        <w:rPr>
          <w:b/>
          <w:sz w:val="28"/>
          <w:szCs w:val="28"/>
        </w:rPr>
        <w:t>.</w:t>
      </w:r>
    </w:p>
    <w:p w:rsidR="005364E6" w:rsidRPr="00097721" w:rsidRDefault="005364E6" w:rsidP="00CA7F2F">
      <w:pPr>
        <w:jc w:val="center"/>
        <w:rPr>
          <w:b/>
          <w:sz w:val="28"/>
          <w:szCs w:val="28"/>
        </w:rPr>
      </w:pPr>
    </w:p>
    <w:p w:rsidR="005364E6" w:rsidRPr="00097721" w:rsidRDefault="00785F2B" w:rsidP="00785F2B">
      <w:pPr>
        <w:ind w:left="10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Электроосвещение</w:t>
      </w: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5364E6" w:rsidRPr="00097721" w:rsidRDefault="005364E6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F53182" w:rsidRPr="00097721" w:rsidRDefault="00F53182" w:rsidP="005D7D0F">
      <w:pPr>
        <w:jc w:val="center"/>
        <w:rPr>
          <w:b/>
          <w:sz w:val="24"/>
          <w:szCs w:val="24"/>
        </w:rPr>
      </w:pPr>
    </w:p>
    <w:p w:rsidR="005364E6" w:rsidRPr="00097721" w:rsidRDefault="005364E6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</w:p>
    <w:p w:rsidR="00EB5197" w:rsidRPr="00097721" w:rsidRDefault="00EB5197" w:rsidP="005D7D0F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 xml:space="preserve">г. </w:t>
      </w:r>
      <w:r w:rsidR="00300EAC" w:rsidRPr="00097721">
        <w:rPr>
          <w:b/>
          <w:sz w:val="24"/>
          <w:szCs w:val="24"/>
        </w:rPr>
        <w:t>Бийск</w:t>
      </w:r>
    </w:p>
    <w:p w:rsidR="00EB5197" w:rsidRPr="00097721" w:rsidRDefault="00300EAC" w:rsidP="00213082">
      <w:p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2020</w:t>
      </w:r>
      <w:r w:rsidR="00EB5197" w:rsidRPr="00097721">
        <w:rPr>
          <w:b/>
          <w:sz w:val="24"/>
          <w:szCs w:val="24"/>
        </w:rPr>
        <w:t xml:space="preserve"> г.</w:t>
      </w:r>
    </w:p>
    <w:p w:rsidR="00213082" w:rsidRPr="00097721" w:rsidRDefault="00213082" w:rsidP="00213082">
      <w:pPr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Содержание</w:t>
      </w:r>
    </w:p>
    <w:p w:rsidR="00EB5197" w:rsidRPr="00097721" w:rsidRDefault="00EB5197" w:rsidP="00CF7292">
      <w:pPr>
        <w:pStyle w:val="af2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/>
      </w:tblPr>
      <w:tblGrid>
        <w:gridCol w:w="522"/>
        <w:gridCol w:w="8125"/>
        <w:gridCol w:w="708"/>
      </w:tblGrid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3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EB5197" w:rsidP="004711EF">
            <w:pPr>
              <w:pStyle w:val="af2"/>
              <w:jc w:val="right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097721" w:rsidRDefault="00983234" w:rsidP="005C572E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5197" w:rsidRPr="00097721" w:rsidTr="004711EF">
        <w:tc>
          <w:tcPr>
            <w:tcW w:w="522" w:type="dxa"/>
          </w:tcPr>
          <w:p w:rsidR="00EB5197" w:rsidRPr="00097721" w:rsidRDefault="00BC6E27" w:rsidP="004711EF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197" w:rsidRPr="00097721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EB5197" w:rsidRPr="00097721" w:rsidRDefault="00EB5197" w:rsidP="005C572E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Pr="00BC6E27" w:rsidRDefault="00983234" w:rsidP="005C572E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DC65D9" w:rsidRPr="00097721" w:rsidTr="004711EF">
        <w:tc>
          <w:tcPr>
            <w:tcW w:w="522" w:type="dxa"/>
          </w:tcPr>
          <w:p w:rsidR="00DC65D9" w:rsidRPr="00097721" w:rsidRDefault="00BC6E27" w:rsidP="00914337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DC65D9" w:rsidRPr="00097721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097721" w:rsidRDefault="00DC65D9" w:rsidP="00914337">
            <w:pPr>
              <w:pStyle w:val="af2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097721" w:rsidRDefault="00983234" w:rsidP="00914337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C65D9" w:rsidRPr="00097721" w:rsidTr="004711EF">
        <w:tc>
          <w:tcPr>
            <w:tcW w:w="522" w:type="dxa"/>
          </w:tcPr>
          <w:p w:rsidR="00DC65D9" w:rsidRPr="00097721" w:rsidRDefault="00BC6E27" w:rsidP="00914337">
            <w:pPr>
              <w:pStyle w:val="af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C65D9" w:rsidRPr="00097721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097721" w:rsidRDefault="00DC65D9" w:rsidP="00914337">
            <w:pPr>
              <w:jc w:val="both"/>
              <w:rPr>
                <w:sz w:val="24"/>
                <w:szCs w:val="24"/>
              </w:rPr>
            </w:pPr>
            <w:r w:rsidRPr="00097721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097721" w:rsidRDefault="00BC6E27" w:rsidP="00914337">
            <w:pPr>
              <w:pStyle w:val="af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83234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DC65D9" w:rsidRPr="00097721" w:rsidTr="004711EF">
        <w:tc>
          <w:tcPr>
            <w:tcW w:w="522" w:type="dxa"/>
          </w:tcPr>
          <w:p w:rsidR="00DC65D9" w:rsidRPr="00097721" w:rsidRDefault="00DC65D9" w:rsidP="004711EF">
            <w:pPr>
              <w:pStyle w:val="af2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097721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097721" w:rsidRDefault="00DC65D9" w:rsidP="005A070C">
            <w:pPr>
              <w:pStyle w:val="af2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097721" w:rsidRDefault="00EB5197" w:rsidP="008A7F10">
      <w:pPr>
        <w:rPr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ind w:left="720"/>
        <w:jc w:val="center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267215" w:rsidRPr="00097721" w:rsidRDefault="00267215" w:rsidP="00CF7292">
      <w:pPr>
        <w:pStyle w:val="af2"/>
        <w:rPr>
          <w:b/>
          <w:sz w:val="24"/>
          <w:szCs w:val="24"/>
        </w:rPr>
      </w:pPr>
    </w:p>
    <w:p w:rsidR="00267215" w:rsidRPr="00097721" w:rsidRDefault="00267215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CF7292">
      <w:pPr>
        <w:pStyle w:val="af2"/>
        <w:rPr>
          <w:b/>
          <w:sz w:val="24"/>
          <w:szCs w:val="24"/>
        </w:rPr>
      </w:pPr>
    </w:p>
    <w:p w:rsidR="00EB5197" w:rsidRPr="00097721" w:rsidRDefault="00EB5197" w:rsidP="00FC5A61">
      <w:pPr>
        <w:pStyle w:val="af2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lastRenderedPageBreak/>
        <w:t>Основание.</w:t>
      </w:r>
    </w:p>
    <w:p w:rsidR="00EB5197" w:rsidRPr="00097721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097721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097721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097721">
        <w:rPr>
          <w:bCs/>
          <w:color w:val="000000"/>
          <w:sz w:val="24"/>
          <w:szCs w:val="24"/>
          <w:lang w:eastAsia="ru-RU"/>
        </w:rPr>
        <w:t>- Договор Подряда №____________ от ___________, заключенный между _____________</w:t>
      </w:r>
    </w:p>
    <w:p w:rsidR="00EB5197" w:rsidRPr="00097721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097721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097721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097721" w:rsidRDefault="00EB5197" w:rsidP="00FC5A61">
      <w:pPr>
        <w:pStyle w:val="af1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Цель.</w:t>
      </w:r>
    </w:p>
    <w:p w:rsidR="00EB5197" w:rsidRPr="00097721" w:rsidRDefault="00EB5197" w:rsidP="00B210E4">
      <w:pPr>
        <w:pStyle w:val="af1"/>
        <w:ind w:left="0" w:firstLine="720"/>
        <w:rPr>
          <w:sz w:val="24"/>
          <w:szCs w:val="24"/>
        </w:rPr>
      </w:pPr>
      <w:r w:rsidRPr="00097721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097721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097721" w:rsidRDefault="00EB5197" w:rsidP="00FC5A61">
      <w:pPr>
        <w:pStyle w:val="af1"/>
        <w:rPr>
          <w:sz w:val="24"/>
          <w:szCs w:val="24"/>
        </w:rPr>
      </w:pPr>
    </w:p>
    <w:p w:rsidR="00EB5197" w:rsidRPr="00097721" w:rsidRDefault="00EB5197" w:rsidP="00431060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Объем и состав пусконаладочных работ.</w:t>
      </w:r>
    </w:p>
    <w:p w:rsidR="00746C2B" w:rsidRPr="00097721" w:rsidRDefault="00EB5197" w:rsidP="00267215">
      <w:pPr>
        <w:jc w:val="both"/>
        <w:rPr>
          <w:sz w:val="24"/>
          <w:szCs w:val="24"/>
        </w:rPr>
      </w:pPr>
      <w:r w:rsidRPr="00097721">
        <w:rPr>
          <w:sz w:val="24"/>
          <w:szCs w:val="24"/>
        </w:rPr>
        <w:t>При</w:t>
      </w:r>
      <w:r w:rsidR="00300EAC" w:rsidRPr="00097721">
        <w:rPr>
          <w:sz w:val="24"/>
          <w:szCs w:val="24"/>
        </w:rPr>
        <w:t xml:space="preserve"> определении объема и состава п</w:t>
      </w:r>
      <w:r w:rsidR="00162D1A">
        <w:rPr>
          <w:sz w:val="24"/>
          <w:szCs w:val="24"/>
        </w:rPr>
        <w:t>усконаладочных работ электроосвещения</w:t>
      </w:r>
      <w:r w:rsidR="000275A3">
        <w:rPr>
          <w:sz w:val="24"/>
          <w:szCs w:val="24"/>
        </w:rPr>
        <w:t xml:space="preserve"> здания 2227/</w:t>
      </w:r>
      <w:r w:rsidR="00162D1A">
        <w:rPr>
          <w:sz w:val="24"/>
          <w:szCs w:val="24"/>
        </w:rPr>
        <w:t>1</w:t>
      </w:r>
      <w:r w:rsidR="00300EAC" w:rsidRPr="00097721">
        <w:rPr>
          <w:sz w:val="24"/>
          <w:szCs w:val="24"/>
        </w:rPr>
        <w:t>р</w:t>
      </w:r>
      <w:r w:rsidRPr="00097721">
        <w:rPr>
          <w:sz w:val="24"/>
          <w:szCs w:val="24"/>
        </w:rPr>
        <w:t>уководствовались следующими нормативными документами:</w:t>
      </w:r>
    </w:p>
    <w:p w:rsidR="00746C2B" w:rsidRPr="00097721" w:rsidRDefault="00DD54F7" w:rsidP="00746C2B">
      <w:pPr>
        <w:jc w:val="both"/>
        <w:rPr>
          <w:sz w:val="24"/>
          <w:szCs w:val="24"/>
        </w:rPr>
      </w:pPr>
      <w:r w:rsidRPr="00097721">
        <w:rPr>
          <w:sz w:val="24"/>
          <w:szCs w:val="24"/>
        </w:rPr>
        <w:t xml:space="preserve">- </w:t>
      </w:r>
      <w:r w:rsidR="00300EAC" w:rsidRPr="00097721">
        <w:rPr>
          <w:sz w:val="24"/>
          <w:szCs w:val="24"/>
        </w:rPr>
        <w:t>Рабочий проект А-16947</w:t>
      </w:r>
      <w:r w:rsidR="00E81DF1" w:rsidRPr="00097721">
        <w:rPr>
          <w:sz w:val="24"/>
          <w:szCs w:val="24"/>
        </w:rPr>
        <w:t>-</w:t>
      </w:r>
      <w:r w:rsidR="00162D1A">
        <w:rPr>
          <w:sz w:val="24"/>
          <w:szCs w:val="24"/>
        </w:rPr>
        <w:t>2227/1-РД-ЭО</w:t>
      </w:r>
      <w:r w:rsidR="00221F57" w:rsidRPr="00097721">
        <w:rPr>
          <w:sz w:val="24"/>
          <w:szCs w:val="24"/>
        </w:rPr>
        <w:t>;</w:t>
      </w:r>
    </w:p>
    <w:p w:rsidR="00221F57" w:rsidRPr="00097721" w:rsidRDefault="00C81321" w:rsidP="00C81321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both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097721"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097721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</w:p>
    <w:p w:rsidR="00EB5197" w:rsidRPr="00097721" w:rsidRDefault="00300EAC" w:rsidP="00746C2B">
      <w:pPr>
        <w:jc w:val="both"/>
        <w:rPr>
          <w:sz w:val="24"/>
          <w:szCs w:val="24"/>
        </w:rPr>
      </w:pPr>
      <w:r w:rsidRPr="00097721">
        <w:rPr>
          <w:sz w:val="24"/>
          <w:szCs w:val="24"/>
        </w:rPr>
        <w:t xml:space="preserve">- </w:t>
      </w:r>
      <w:r w:rsidR="00EB5197" w:rsidRPr="00097721">
        <w:rPr>
          <w:sz w:val="24"/>
          <w:szCs w:val="24"/>
        </w:rPr>
        <w:t>ПУЭ (7-е издание гл.1.8).</w:t>
      </w:r>
    </w:p>
    <w:p w:rsidR="003266DC" w:rsidRPr="00097721" w:rsidRDefault="00EB5197" w:rsidP="003266DC">
      <w:pPr>
        <w:rPr>
          <w:sz w:val="24"/>
          <w:szCs w:val="24"/>
        </w:rPr>
      </w:pPr>
      <w:r w:rsidRPr="00097721">
        <w:rPr>
          <w:sz w:val="24"/>
          <w:szCs w:val="24"/>
        </w:rPr>
        <w:tab/>
      </w:r>
    </w:p>
    <w:p w:rsidR="003266DC" w:rsidRPr="00097721" w:rsidRDefault="00BD7F88" w:rsidP="003266DC">
      <w:pPr>
        <w:pStyle w:val="af1"/>
        <w:numPr>
          <w:ilvl w:val="1"/>
          <w:numId w:val="5"/>
        </w:numPr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 xml:space="preserve">ПНР </w:t>
      </w:r>
      <w:r w:rsidR="003266DC" w:rsidRPr="00097721">
        <w:rPr>
          <w:b/>
          <w:sz w:val="24"/>
          <w:szCs w:val="24"/>
        </w:rPr>
        <w:t>электрооборудования</w:t>
      </w:r>
    </w:p>
    <w:p w:rsidR="003266DC" w:rsidRPr="00097721" w:rsidRDefault="000275A3" w:rsidP="005364E6">
      <w:pPr>
        <w:pStyle w:val="af1"/>
        <w:numPr>
          <w:ilvl w:val="2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Здание 2227/1. Раздел ЭО</w:t>
      </w:r>
      <w:r w:rsidR="005364E6" w:rsidRPr="00097721">
        <w:rPr>
          <w:b/>
          <w:sz w:val="24"/>
          <w:szCs w:val="24"/>
        </w:rPr>
        <w:t xml:space="preserve">.              </w:t>
      </w:r>
    </w:p>
    <w:p w:rsidR="001606E6" w:rsidRPr="00097721" w:rsidRDefault="003266DC" w:rsidP="001808EA">
      <w:pPr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Состав и объёмы работ приведены в таблице 3.1</w:t>
      </w:r>
    </w:p>
    <w:p w:rsidR="003266DC" w:rsidRPr="00097721" w:rsidRDefault="003266DC" w:rsidP="003266DC">
      <w:pPr>
        <w:ind w:left="709"/>
        <w:rPr>
          <w:sz w:val="24"/>
          <w:szCs w:val="24"/>
        </w:rPr>
      </w:pPr>
      <w:r w:rsidRPr="00097721">
        <w:rPr>
          <w:sz w:val="24"/>
          <w:szCs w:val="24"/>
        </w:rPr>
        <w:t>Таблица 3.1</w:t>
      </w:r>
    </w:p>
    <w:tbl>
      <w:tblPr>
        <w:tblW w:w="9571" w:type="dxa"/>
        <w:tblInd w:w="93" w:type="dxa"/>
        <w:tblLayout w:type="fixed"/>
        <w:tblLook w:val="04A0"/>
      </w:tblPr>
      <w:tblGrid>
        <w:gridCol w:w="724"/>
        <w:gridCol w:w="4111"/>
        <w:gridCol w:w="992"/>
        <w:gridCol w:w="992"/>
        <w:gridCol w:w="2752"/>
      </w:tblGrid>
      <w:tr w:rsidR="004E1E8D" w:rsidRPr="00097721" w:rsidTr="003171E1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Примечание</w:t>
            </w:r>
          </w:p>
        </w:tc>
      </w:tr>
      <w:tr w:rsidR="004E1E8D" w:rsidRPr="00097721" w:rsidTr="003171E1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97721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E1E8D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CC462E" w:rsidP="004E1E8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7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4E1E8D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097721" w:rsidRDefault="004E1E8D" w:rsidP="004E1E8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E8D" w:rsidRPr="00097721" w:rsidRDefault="00FC48F5" w:rsidP="004E1E8D">
            <w:pPr>
              <w:suppressAutoHyphens w:val="0"/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А-16947-</w:t>
            </w:r>
            <w:r w:rsidR="00CC462E">
              <w:rPr>
                <w:sz w:val="22"/>
                <w:szCs w:val="22"/>
              </w:rPr>
              <w:t>2227/1</w:t>
            </w:r>
            <w:r w:rsidRPr="00097721">
              <w:rPr>
                <w:sz w:val="22"/>
                <w:szCs w:val="22"/>
              </w:rPr>
              <w:t>-РД</w:t>
            </w:r>
            <w:r w:rsidR="00CC462E">
              <w:rPr>
                <w:sz w:val="22"/>
                <w:szCs w:val="22"/>
              </w:rPr>
              <w:t xml:space="preserve">-ЭО </w:t>
            </w:r>
            <w:r w:rsidR="004E1E8D" w:rsidRPr="00097721">
              <w:rPr>
                <w:sz w:val="22"/>
                <w:szCs w:val="22"/>
              </w:rPr>
              <w:t>ПУЭ, изд.7, п.1.8.39</w:t>
            </w:r>
          </w:p>
          <w:p w:rsidR="0018477A" w:rsidRPr="00097721" w:rsidRDefault="0018477A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4E1E8D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DE0A24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Вы</w:t>
            </w:r>
            <w:r w:rsidR="00D772D5" w:rsidRPr="00097721">
              <w:rPr>
                <w:sz w:val="22"/>
                <w:szCs w:val="22"/>
              </w:rPr>
              <w:t>ключатель автомати</w:t>
            </w:r>
            <w:r w:rsidR="00CC462E">
              <w:rPr>
                <w:sz w:val="22"/>
                <w:szCs w:val="22"/>
              </w:rPr>
              <w:t>ческий серии ВА-47-29, комбинированным</w:t>
            </w:r>
            <w:r w:rsidRPr="00097721">
              <w:rPr>
                <w:sz w:val="22"/>
                <w:szCs w:val="22"/>
              </w:rPr>
              <w:t xml:space="preserve">расцепителем, номинальный ток </w:t>
            </w:r>
          </w:p>
          <w:p w:rsidR="004E1E8D" w:rsidRPr="00097721" w:rsidRDefault="004E1E8D" w:rsidP="004E1E8D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CC462E">
              <w:rPr>
                <w:sz w:val="22"/>
                <w:szCs w:val="22"/>
              </w:rPr>
              <w:t>=63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8D" w:rsidRPr="00097721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CC462E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E8D" w:rsidRPr="00097721" w:rsidRDefault="00CC462E" w:rsidP="004E1E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040427" w:rsidRPr="00097721" w:rsidRDefault="00040427" w:rsidP="004E1E8D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  <w:p w:rsidR="00D772D5" w:rsidRPr="00097721" w:rsidRDefault="00D772D5" w:rsidP="00CC462E">
            <w:pPr>
              <w:jc w:val="center"/>
              <w:rPr>
                <w:sz w:val="22"/>
                <w:szCs w:val="22"/>
              </w:rPr>
            </w:pPr>
          </w:p>
        </w:tc>
      </w:tr>
      <w:tr w:rsidR="00FC48F5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5" w:rsidRPr="00097721" w:rsidRDefault="00FC48F5" w:rsidP="00CC4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F5" w:rsidRPr="00097721" w:rsidRDefault="00FC48F5" w:rsidP="00CC462E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Выключ</w:t>
            </w:r>
            <w:r w:rsidR="00CC462E">
              <w:rPr>
                <w:sz w:val="22"/>
                <w:szCs w:val="22"/>
              </w:rPr>
              <w:t>атель автоматический серии ВА-47-29, комбинированным</w:t>
            </w:r>
            <w:r w:rsidRPr="00097721">
              <w:rPr>
                <w:sz w:val="22"/>
                <w:szCs w:val="22"/>
              </w:rPr>
              <w:t xml:space="preserve">расцепителем, номинальный ток </w:t>
            </w:r>
          </w:p>
          <w:p w:rsidR="00FC48F5" w:rsidRPr="00097721" w:rsidRDefault="00FC48F5" w:rsidP="00CC462E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 w:rsidR="00CC462E">
              <w:rPr>
                <w:sz w:val="22"/>
                <w:szCs w:val="22"/>
              </w:rPr>
              <w:t xml:space="preserve">=16 </w:t>
            </w:r>
            <w:r w:rsidRPr="00097721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F5" w:rsidRPr="00097721" w:rsidRDefault="00FC48F5" w:rsidP="00CC4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5" w:rsidRPr="00097721" w:rsidRDefault="00CC462E" w:rsidP="00CC4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8F5" w:rsidRPr="00097721" w:rsidRDefault="00CC462E" w:rsidP="00CC4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FC48F5" w:rsidRPr="00097721" w:rsidRDefault="00FC48F5" w:rsidP="00CC462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  <w:p w:rsidR="00FC48F5" w:rsidRPr="00097721" w:rsidRDefault="00FC48F5" w:rsidP="00CC462E">
            <w:pPr>
              <w:jc w:val="center"/>
              <w:rPr>
                <w:sz w:val="22"/>
                <w:szCs w:val="22"/>
              </w:rPr>
            </w:pPr>
          </w:p>
        </w:tc>
      </w:tr>
      <w:tr w:rsidR="00CC462E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2E" w:rsidRPr="00097721" w:rsidRDefault="00F949B7" w:rsidP="00CC4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2E" w:rsidRPr="00097721" w:rsidRDefault="00F949B7" w:rsidP="00CC462E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 дифференциальный серии  АД</w:t>
            </w:r>
            <w:r w:rsidR="00CC46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="00CC462E" w:rsidRPr="00097721">
              <w:rPr>
                <w:sz w:val="22"/>
                <w:szCs w:val="22"/>
              </w:rPr>
              <w:t xml:space="preserve">, номинальный ток </w:t>
            </w:r>
          </w:p>
          <w:p w:rsidR="00CC462E" w:rsidRPr="00097721" w:rsidRDefault="00CC462E" w:rsidP="00CC462E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 xml:space="preserve">=25 </w:t>
            </w:r>
            <w:r w:rsidRPr="00097721">
              <w:rPr>
                <w:sz w:val="22"/>
                <w:szCs w:val="22"/>
              </w:rPr>
              <w:t>А</w:t>
            </w:r>
            <w:r w:rsidR="00F949B7">
              <w:rPr>
                <w:sz w:val="22"/>
                <w:szCs w:val="22"/>
              </w:rPr>
              <w:t>, ток утечки 30 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62E" w:rsidRPr="00097721" w:rsidRDefault="00F949B7" w:rsidP="00CC4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2E" w:rsidRDefault="00F949B7" w:rsidP="00CC462E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462E" w:rsidRPr="00097721" w:rsidRDefault="00CC462E" w:rsidP="00CC4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CC462E" w:rsidRPr="00097721" w:rsidRDefault="00CC462E" w:rsidP="00CC462E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  <w:p w:rsidR="00CC462E" w:rsidRDefault="00CC462E" w:rsidP="00CC462E">
            <w:pPr>
              <w:jc w:val="center"/>
              <w:rPr>
                <w:sz w:val="22"/>
                <w:szCs w:val="22"/>
              </w:rPr>
            </w:pPr>
          </w:p>
        </w:tc>
      </w:tr>
      <w:tr w:rsidR="00D772D5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097721" w:rsidRDefault="00F949B7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097721" w:rsidRDefault="00F949B7" w:rsidP="004E1E8D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Испытание сопротивления изоляции </w:t>
            </w:r>
            <w:r w:rsidR="00D772D5" w:rsidRPr="00097721">
              <w:rPr>
                <w:sz w:val="22"/>
                <w:szCs w:val="22"/>
              </w:rPr>
              <w:t>кабельн</w:t>
            </w:r>
            <w:r>
              <w:rPr>
                <w:sz w:val="22"/>
                <w:szCs w:val="22"/>
              </w:rPr>
              <w:t xml:space="preserve">ых линий напряжением до 1 кВ . 3 </w:t>
            </w:r>
            <w:r w:rsidR="00D772D5" w:rsidRPr="00097721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2D5" w:rsidRPr="00097721" w:rsidRDefault="00D772D5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2D5" w:rsidRPr="00097721" w:rsidRDefault="00F949B7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468" w:rsidRPr="00097721" w:rsidRDefault="00CC462E" w:rsidP="001434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D772D5" w:rsidRPr="00097721" w:rsidRDefault="00143468" w:rsidP="00143468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F949B7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Испытание сопротивления изоляции </w:t>
            </w:r>
            <w:r w:rsidRPr="00097721">
              <w:rPr>
                <w:sz w:val="22"/>
                <w:szCs w:val="22"/>
              </w:rPr>
              <w:t>кабельн</w:t>
            </w:r>
            <w:r>
              <w:rPr>
                <w:sz w:val="22"/>
                <w:szCs w:val="22"/>
              </w:rPr>
              <w:t xml:space="preserve">ых линий напряжением до 1 кВ . 4 </w:t>
            </w:r>
            <w:r w:rsidRPr="00097721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F949B7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 xml:space="preserve">Испытание сопротивления изоляции </w:t>
            </w:r>
            <w:r w:rsidRPr="00097721">
              <w:rPr>
                <w:sz w:val="22"/>
                <w:szCs w:val="22"/>
              </w:rPr>
              <w:t>кабельн</w:t>
            </w:r>
            <w:r>
              <w:rPr>
                <w:sz w:val="22"/>
                <w:szCs w:val="22"/>
              </w:rPr>
              <w:t xml:space="preserve">ых линий напряжением до 1 кВ . 5 </w:t>
            </w:r>
            <w:r w:rsidRPr="00097721">
              <w:rPr>
                <w:sz w:val="22"/>
                <w:szCs w:val="22"/>
              </w:rPr>
              <w:t>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F949B7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 xml:space="preserve">Измерение сопротивления изоляции  </w:t>
            </w:r>
            <w:r>
              <w:rPr>
                <w:sz w:val="22"/>
                <w:szCs w:val="22"/>
              </w:rPr>
              <w:t>электрощита</w:t>
            </w:r>
            <w:r w:rsidRPr="00097721">
              <w:rPr>
                <w:sz w:val="22"/>
                <w:szCs w:val="22"/>
              </w:rPr>
              <w:t xml:space="preserve"> напряжением до 1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75234F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34F" w:rsidRDefault="0075234F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4F" w:rsidRPr="00097721" w:rsidRDefault="0075234F" w:rsidP="00F94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рение сопротивления изоляции трансформатора понижающего Я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4F" w:rsidRPr="00097721" w:rsidRDefault="0075234F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4F" w:rsidRPr="00097721" w:rsidRDefault="0075234F" w:rsidP="00F94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4F" w:rsidRPr="00097721" w:rsidRDefault="0075234F" w:rsidP="007523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75234F" w:rsidRDefault="0075234F" w:rsidP="0075234F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3</w:t>
            </w:r>
          </w:p>
        </w:tc>
      </w:tr>
      <w:tr w:rsidR="00F949B7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75234F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B7" w:rsidRPr="00097721" w:rsidRDefault="00F949B7" w:rsidP="00F949B7">
            <w:pPr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Проверка целостности и фазировки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ПУЭ изд.7, п.1.8.40 п.1</w:t>
            </w:r>
          </w:p>
        </w:tc>
      </w:tr>
      <w:tr w:rsidR="00F949B7" w:rsidRPr="00097721" w:rsidTr="003171E1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5234F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  <w:lang w:eastAsia="ru-RU"/>
              </w:rPr>
              <w:t xml:space="preserve">ПУЭ, изд.7, п.1.8.39, пп.4. ПУЭ, изд.7, п.1.7.79                   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F949B7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5234F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  <w:lang w:eastAsia="ru-RU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75234F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>ГОСТ Р 50571.16-2007, п. 612.2; ПУЭ, изд.7, п.1.8.39, пп.2, 5</w:t>
            </w:r>
          </w:p>
          <w:p w:rsidR="00F949B7" w:rsidRPr="00097721" w:rsidRDefault="00F949B7" w:rsidP="00F94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F949B7" w:rsidRPr="00097721" w:rsidRDefault="00F949B7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97721">
              <w:rPr>
                <w:sz w:val="22"/>
                <w:szCs w:val="22"/>
              </w:rPr>
              <w:t>Лист 2</w:t>
            </w:r>
          </w:p>
        </w:tc>
      </w:tr>
      <w:tr w:rsidR="00891D04" w:rsidRPr="00097721" w:rsidTr="003171E1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04" w:rsidRDefault="00891D04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04" w:rsidRPr="00891D04" w:rsidRDefault="00891D04" w:rsidP="00F949B7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ытание крепления светильников к строительным конструк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04" w:rsidRPr="00097721" w:rsidRDefault="00891D04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спыт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04" w:rsidRDefault="00891D04" w:rsidP="00F949B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04" w:rsidRPr="00097721" w:rsidRDefault="00891D04" w:rsidP="00891D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/1-РД-ЭО,</w:t>
            </w:r>
          </w:p>
          <w:p w:rsidR="00891D04" w:rsidRPr="00097721" w:rsidRDefault="00891D04" w:rsidP="00891D04">
            <w:pPr>
              <w:suppressAutoHyphens w:val="0"/>
              <w:jc w:val="center"/>
              <w:rPr>
                <w:sz w:val="22"/>
                <w:szCs w:val="22"/>
              </w:rPr>
            </w:pPr>
            <w:r w:rsidRPr="00097721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3</w:t>
            </w:r>
          </w:p>
        </w:tc>
      </w:tr>
    </w:tbl>
    <w:p w:rsidR="00B210E4" w:rsidRPr="00097721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B210E4" w:rsidRPr="00097721" w:rsidRDefault="00B210E4" w:rsidP="00DE3FF1">
      <w:pPr>
        <w:pStyle w:val="af2"/>
        <w:rPr>
          <w:b/>
          <w:sz w:val="24"/>
          <w:szCs w:val="24"/>
          <w:lang w:eastAsia="ru-RU"/>
        </w:rPr>
      </w:pPr>
    </w:p>
    <w:p w:rsidR="00EB5197" w:rsidRPr="00097721" w:rsidRDefault="00EB5197" w:rsidP="000A08C9">
      <w:pPr>
        <w:pStyle w:val="af2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097721" w:rsidRDefault="00EB5197" w:rsidP="00D877D4">
      <w:pPr>
        <w:pStyle w:val="af2"/>
        <w:ind w:left="720"/>
        <w:rPr>
          <w:b/>
          <w:sz w:val="24"/>
          <w:szCs w:val="24"/>
          <w:lang w:eastAsia="ru-RU"/>
        </w:rPr>
      </w:pPr>
    </w:p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097721" w:rsidRDefault="00EB5197" w:rsidP="000A08C9">
      <w:pPr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4"/>
        <w:gridCol w:w="3746"/>
      </w:tblGrid>
      <w:tr w:rsidR="00EB5197" w:rsidRPr="00097721" w:rsidTr="000A08C9">
        <w:tc>
          <w:tcPr>
            <w:tcW w:w="4754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Значение параметра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е ниже плюс 10°С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097721" w:rsidTr="000A08C9">
        <w:tc>
          <w:tcPr>
            <w:tcW w:w="4754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097721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 В, при этом должны быть приняты меры для предотвращения повреждения устройств</w:t>
      </w:r>
      <w:r w:rsidRPr="00097721">
        <w:rPr>
          <w:rStyle w:val="8pt"/>
          <w:b w:val="0"/>
          <w:sz w:val="24"/>
        </w:rPr>
        <w:t>.</w:t>
      </w:r>
    </w:p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097721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 В производится в соответствии с таблицей 4.2.</w:t>
      </w:r>
    </w:p>
    <w:p w:rsidR="00EB5197" w:rsidRPr="00097721" w:rsidRDefault="00EB5197" w:rsidP="000A08C9">
      <w:pPr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6"/>
        <w:gridCol w:w="3754"/>
      </w:tblGrid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Напряжение мегомметра</w:t>
            </w:r>
          </w:p>
        </w:tc>
      </w:tr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(1000-2500) В</w:t>
            </w:r>
          </w:p>
        </w:tc>
      </w:tr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Цепи управления, защиты, автоматики и измерений выше 60 В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(1000-2500) В</w:t>
            </w:r>
          </w:p>
        </w:tc>
      </w:tr>
      <w:tr w:rsidR="00EB5197" w:rsidRPr="00097721" w:rsidTr="000A08C9">
        <w:tc>
          <w:tcPr>
            <w:tcW w:w="4746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Цепи управления, защиты, автоматики и измерений 60 В и ниже</w:t>
            </w:r>
          </w:p>
        </w:tc>
        <w:tc>
          <w:tcPr>
            <w:tcW w:w="3754" w:type="dxa"/>
          </w:tcPr>
          <w:p w:rsidR="00EB5197" w:rsidRPr="00097721" w:rsidRDefault="00EB5197" w:rsidP="000A08C9">
            <w:pPr>
              <w:pStyle w:val="af4"/>
              <w:ind w:firstLine="709"/>
              <w:rPr>
                <w:szCs w:val="24"/>
              </w:rPr>
            </w:pPr>
            <w:r w:rsidRPr="00097721">
              <w:rPr>
                <w:szCs w:val="24"/>
              </w:rPr>
              <w:t>500 В</w:t>
            </w:r>
          </w:p>
        </w:tc>
      </w:tr>
    </w:tbl>
    <w:p w:rsidR="00EB5197" w:rsidRPr="00097721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  <w:r w:rsidRPr="00097721">
        <w:rPr>
          <w:rStyle w:val="8pt0"/>
          <w:b w:val="0"/>
          <w:sz w:val="24"/>
        </w:rPr>
        <w:t xml:space="preserve">Значения испытательных напряжений и длительность приложения испытательного напряжения должны быть соответственно скорректированы, если в </w:t>
      </w:r>
      <w:r w:rsidRPr="00097721">
        <w:rPr>
          <w:rStyle w:val="8pt0"/>
          <w:b w:val="0"/>
          <w:sz w:val="24"/>
        </w:rPr>
        <w:lastRenderedPageBreak/>
        <w:t>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B210E4" w:rsidRPr="00097721" w:rsidRDefault="00B210E4" w:rsidP="000A08C9">
      <w:pPr>
        <w:pStyle w:val="af2"/>
        <w:ind w:firstLine="709"/>
        <w:rPr>
          <w:b/>
          <w:sz w:val="24"/>
          <w:szCs w:val="24"/>
          <w:lang w:eastAsia="ru-RU"/>
        </w:rPr>
      </w:pPr>
    </w:p>
    <w:p w:rsidR="00F36479" w:rsidRPr="00097721" w:rsidRDefault="00F36479" w:rsidP="006373DE">
      <w:pPr>
        <w:pStyle w:val="af2"/>
        <w:rPr>
          <w:b/>
          <w:sz w:val="24"/>
          <w:szCs w:val="24"/>
          <w:lang w:eastAsia="ru-RU"/>
        </w:rPr>
      </w:pPr>
    </w:p>
    <w:p w:rsidR="00EB5197" w:rsidRPr="00097721" w:rsidRDefault="009220D1" w:rsidP="00696B0C">
      <w:pPr>
        <w:pStyle w:val="af2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="00EB5197" w:rsidRPr="00097721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097721" w:rsidRDefault="00EB5197" w:rsidP="00696B0C">
      <w:pPr>
        <w:pStyle w:val="af2"/>
        <w:rPr>
          <w:sz w:val="24"/>
          <w:szCs w:val="24"/>
          <w:lang w:eastAsia="ru-RU"/>
        </w:rPr>
      </w:pPr>
    </w:p>
    <w:p w:rsidR="00EB5197" w:rsidRPr="00097721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097721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 w:rsidRPr="00097721">
        <w:rPr>
          <w:sz w:val="24"/>
          <w:szCs w:val="24"/>
          <w:lang w:eastAsia="ru-RU"/>
        </w:rPr>
        <w:t>установок, рабочим</w:t>
      </w:r>
      <w:r w:rsidRPr="00097721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 w:rsidRPr="00097721">
        <w:rPr>
          <w:sz w:val="24"/>
          <w:szCs w:val="24"/>
          <w:lang w:eastAsia="ru-RU"/>
        </w:rPr>
        <w:t>ЭП</w:t>
      </w:r>
      <w:r w:rsidRPr="00097721">
        <w:rPr>
          <w:sz w:val="24"/>
          <w:szCs w:val="24"/>
          <w:lang w:eastAsia="ru-RU"/>
        </w:rPr>
        <w:t xml:space="preserve">, </w:t>
      </w:r>
      <w:r w:rsidRPr="00097721">
        <w:rPr>
          <w:sz w:val="24"/>
          <w:szCs w:val="24"/>
        </w:rPr>
        <w:t xml:space="preserve">ПОТ ЭЭ, </w:t>
      </w:r>
      <w:r w:rsidR="00FC51B6" w:rsidRPr="000977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="00FC51B6" w:rsidRPr="00097721">
        <w:rPr>
          <w:rFonts w:ascii="Times New Roman" w:hAnsi="Times New Roman"/>
          <w:b w:val="0"/>
          <w:bCs w:val="0"/>
          <w:sz w:val="24"/>
          <w:szCs w:val="24"/>
        </w:rPr>
        <w:t>СНиП 3.05.06-85;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097721" w:rsidRDefault="00EB5197" w:rsidP="00E94885">
      <w:pPr>
        <w:rPr>
          <w:color w:val="000000"/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097721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097721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097721" w:rsidRDefault="00EB5197" w:rsidP="00E94885">
      <w:pPr>
        <w:rPr>
          <w:color w:val="000000"/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  <w:lang w:eastAsia="ru-RU"/>
        </w:rPr>
        <w:t>- индивидуально</w:t>
      </w:r>
      <w:r w:rsidR="00E52CCC" w:rsidRPr="00097721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r w:rsidRPr="00097721">
        <w:rPr>
          <w:sz w:val="24"/>
          <w:szCs w:val="24"/>
          <w:lang w:eastAsia="ru-RU"/>
        </w:rPr>
        <w:br/>
        <w:t>-передать заказчику замечания по проекту, выявленные в процессе его изучения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r w:rsidRPr="00097721">
        <w:rPr>
          <w:sz w:val="24"/>
          <w:szCs w:val="24"/>
          <w:lang w:eastAsia="ru-RU"/>
        </w:rPr>
        <w:br/>
        <w:t>-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097721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097721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097721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r w:rsidRPr="00097721">
        <w:rPr>
          <w:sz w:val="24"/>
          <w:szCs w:val="24"/>
          <w:lang w:eastAsia="ru-RU"/>
        </w:rPr>
        <w:br/>
        <w:t>-выделить на объекте помещения для наладочного персонала и обеспечить охрану этих помещений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097721" w:rsidRDefault="00EB5197" w:rsidP="00E94885">
      <w:pPr>
        <w:rPr>
          <w:color w:val="000000"/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097721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097721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097721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097721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097721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097721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097721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lastRenderedPageBreak/>
        <w:t>- проверку наличия цепи между заземленными элементами и заземлителями</w:t>
      </w:r>
    </w:p>
    <w:p w:rsidR="00EB5197" w:rsidRPr="00097721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097721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 В производится</w:t>
      </w:r>
      <w:r w:rsidRPr="00097721">
        <w:rPr>
          <w:color w:val="000000"/>
          <w:spacing w:val="-3"/>
          <w:sz w:val="24"/>
          <w:szCs w:val="24"/>
          <w:lang w:eastAsia="ru-RU"/>
        </w:rPr>
        <w:br/>
      </w:r>
      <w:r w:rsidRPr="00097721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097721">
        <w:rPr>
          <w:color w:val="000000"/>
          <w:spacing w:val="-2"/>
          <w:sz w:val="24"/>
          <w:szCs w:val="24"/>
          <w:lang w:eastAsia="ru-RU"/>
        </w:rPr>
        <w:br/>
      </w:r>
      <w:r w:rsidRPr="00097721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097721" w:rsidRDefault="00EB5197" w:rsidP="00E94885">
      <w:pPr>
        <w:rPr>
          <w:color w:val="000000"/>
          <w:spacing w:val="-3"/>
          <w:sz w:val="24"/>
          <w:szCs w:val="24"/>
        </w:rPr>
      </w:pPr>
      <w:r w:rsidRPr="00097721">
        <w:rPr>
          <w:sz w:val="24"/>
          <w:szCs w:val="24"/>
          <w:lang w:eastAsia="ru-RU"/>
        </w:rPr>
        <w:t>Подача напряжения на налаживаемое электрооборудование должна осуществляться только при отсутствии электромонтажного персонала в зоне наладки и при условии соблюдения мер безопасности в соответствии с требованиями действующих правил по охране труда при эксплуатации электроустановок (ПОТ ЭЭ)</w:t>
      </w:r>
    </w:p>
    <w:p w:rsidR="00EB5197" w:rsidRPr="00097721" w:rsidRDefault="00EB5197" w:rsidP="00E94885">
      <w:pPr>
        <w:rPr>
          <w:color w:val="000000"/>
          <w:sz w:val="24"/>
          <w:szCs w:val="24"/>
        </w:rPr>
      </w:pPr>
      <w:r w:rsidRPr="00097721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097721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r w:rsidRPr="00097721">
        <w:rPr>
          <w:sz w:val="24"/>
          <w:szCs w:val="24"/>
          <w:lang w:eastAsia="ru-RU"/>
        </w:rPr>
        <w:br/>
        <w:t>-обеспечить временное электроснабжение в зоне производства пусконаладочных работ;</w:t>
      </w:r>
      <w:r w:rsidRPr="00097721">
        <w:rPr>
          <w:sz w:val="24"/>
          <w:szCs w:val="24"/>
          <w:lang w:eastAsia="ru-RU"/>
        </w:rPr>
        <w:br/>
        <w:t>-обеспечить расконсервацию и при необходимости предмонтажную ревизию электрооборудования;</w:t>
      </w:r>
      <w:r w:rsidRPr="00097721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(в случае поставки Заказчиком)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097721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 -настройку параметров, уставок защиты и характеристик электрооборудования;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</w:t>
      </w:r>
      <w:r w:rsidRPr="00097721">
        <w:rPr>
          <w:sz w:val="24"/>
          <w:szCs w:val="24"/>
          <w:lang w:eastAsia="ru-RU"/>
        </w:rPr>
        <w:lastRenderedPageBreak/>
        <w:t xml:space="preserve">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097721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sz w:val="24"/>
          <w:szCs w:val="24"/>
          <w:lang w:eastAsia="ru-RU"/>
        </w:rPr>
        <w:t>Пусконаладочная организация в этот период уточняет параметры, характеристики и уставки защит электроустановок.</w:t>
      </w:r>
    </w:p>
    <w:p w:rsidR="00EB5197" w:rsidRPr="00097721" w:rsidRDefault="00EB5197" w:rsidP="00E94885">
      <w:pPr>
        <w:rPr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</w:rPr>
        <w:t>На данном этапе ко всем видам работ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097721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097721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097721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r w:rsidRPr="00097721">
        <w:rPr>
          <w:sz w:val="24"/>
          <w:szCs w:val="24"/>
          <w:lang w:eastAsia="ru-RU"/>
        </w:rPr>
        <w:br/>
        <w:t>-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097721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Pr="00097721" w:rsidRDefault="00EB5197" w:rsidP="00E94885">
      <w:pPr>
        <w:pStyle w:val="af2"/>
        <w:rPr>
          <w:sz w:val="24"/>
          <w:szCs w:val="24"/>
          <w:lang w:eastAsia="ru-RU"/>
        </w:rPr>
      </w:pPr>
      <w:r w:rsidRPr="00097721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 К=1,3 (работы выполняемые под напряжением, с оформлением наряда-допуска или распоряжения МДС 81-40.2006).</w:t>
      </w:r>
      <w:r w:rsidRPr="00097721">
        <w:rPr>
          <w:sz w:val="24"/>
          <w:szCs w:val="24"/>
          <w:lang w:eastAsia="ru-RU"/>
        </w:rPr>
        <w:br/>
      </w:r>
      <w:r w:rsidRPr="00097721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097721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2E752A" w:rsidRPr="00097721" w:rsidRDefault="002E752A" w:rsidP="00E94885">
      <w:pPr>
        <w:pStyle w:val="af2"/>
        <w:rPr>
          <w:sz w:val="24"/>
          <w:szCs w:val="24"/>
          <w:lang w:eastAsia="ru-RU"/>
        </w:rPr>
      </w:pPr>
    </w:p>
    <w:p w:rsidR="00EB5197" w:rsidRPr="00097721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097721" w:rsidRDefault="009220D1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6</w:t>
      </w:r>
      <w:r w:rsidR="00EB5197" w:rsidRPr="00097721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097721" w:rsidRDefault="00EB5197" w:rsidP="00CF7292">
      <w:pPr>
        <w:pStyle w:val="af2"/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097721" w:rsidRDefault="00EB5197" w:rsidP="00BB74C6">
      <w:pPr>
        <w:pStyle w:val="af2"/>
        <w:rPr>
          <w:sz w:val="24"/>
          <w:szCs w:val="24"/>
          <w:lang w:eastAsia="ru-RU"/>
        </w:rPr>
      </w:pP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lastRenderedPageBreak/>
        <w:t>При работе по Программе возможно действие следующих опасных и вредных производственных факторов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едостаточная освещенность рабочей зоны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овышенный уровень шума на рабочем месте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За соблюдение правил ОТ, промсанитарии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отивошумные вкладыши (беруши)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защитные наушники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 xml:space="preserve"> спецодежда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спецобувь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каска с подбородным ремнем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ерчатк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и проведении работ в электроустановках напряжением выше 1000 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 В, должны иметь группу III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lastRenderedPageBreak/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097721">
        <w:rPr>
          <w:sz w:val="24"/>
          <w:szCs w:val="24"/>
        </w:rPr>
        <w:noBreakHyphen/>
        <w:t>86;</w:t>
      </w:r>
    </w:p>
    <w:p w:rsidR="00EB5197" w:rsidRPr="00097721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097721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EB5197" w:rsidRPr="00097721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097721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994366" w:rsidRPr="0009772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09772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994366" w:rsidRPr="00097721" w:rsidRDefault="00994366" w:rsidP="001F31B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B5197" w:rsidRPr="00097721" w:rsidRDefault="00EB5197" w:rsidP="00BB74C6">
      <w:pPr>
        <w:pStyle w:val="af2"/>
        <w:rPr>
          <w:sz w:val="24"/>
          <w:szCs w:val="24"/>
          <w:lang w:eastAsia="ru-RU"/>
        </w:rPr>
      </w:pPr>
    </w:p>
    <w:p w:rsidR="00983234" w:rsidRDefault="00983234" w:rsidP="00493E26">
      <w:pPr>
        <w:ind w:left="709"/>
        <w:jc w:val="center"/>
        <w:rPr>
          <w:b/>
          <w:sz w:val="24"/>
          <w:szCs w:val="24"/>
        </w:rPr>
      </w:pPr>
    </w:p>
    <w:p w:rsidR="00983234" w:rsidRDefault="00983234" w:rsidP="00493E26">
      <w:pPr>
        <w:ind w:left="709"/>
        <w:jc w:val="center"/>
        <w:rPr>
          <w:b/>
          <w:sz w:val="24"/>
          <w:szCs w:val="24"/>
        </w:rPr>
      </w:pPr>
    </w:p>
    <w:p w:rsidR="00EB5197" w:rsidRPr="00097721" w:rsidRDefault="00EB5197" w:rsidP="00493E26">
      <w:pPr>
        <w:ind w:left="709"/>
        <w:jc w:val="center"/>
        <w:rPr>
          <w:b/>
          <w:sz w:val="24"/>
          <w:szCs w:val="24"/>
        </w:rPr>
      </w:pPr>
      <w:r w:rsidRPr="00097721">
        <w:rPr>
          <w:b/>
          <w:sz w:val="24"/>
          <w:szCs w:val="24"/>
        </w:rPr>
        <w:t>Список используемой литературы</w:t>
      </w:r>
    </w:p>
    <w:p w:rsidR="00EB5197" w:rsidRPr="00097721" w:rsidRDefault="00EB5197" w:rsidP="00493E26">
      <w:pPr>
        <w:ind w:left="709"/>
        <w:jc w:val="center"/>
        <w:rPr>
          <w:sz w:val="24"/>
          <w:szCs w:val="24"/>
        </w:rPr>
      </w:pPr>
    </w:p>
    <w:p w:rsidR="00E52CCC" w:rsidRPr="00097721" w:rsidRDefault="00EB5197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ПУЭ издание 7, глава 1.8</w:t>
      </w:r>
    </w:p>
    <w:p w:rsidR="00E52CCC" w:rsidRPr="00097721" w:rsidRDefault="00E52CCC" w:rsidP="00E52CCC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097721">
        <w:rPr>
          <w:sz w:val="24"/>
          <w:szCs w:val="24"/>
        </w:rPr>
        <w:t>СНиП 3.05.06-85;</w:t>
      </w:r>
    </w:p>
    <w:p w:rsidR="00EB5197" w:rsidRPr="00097721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097721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 xml:space="preserve">ГОСТ 1-.301-79 Программа и методика испытаний </w:t>
      </w:r>
    </w:p>
    <w:p w:rsidR="00EB5197" w:rsidRPr="00097721" w:rsidRDefault="00EB5197" w:rsidP="00493E26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097721" w:rsidRDefault="00AF2227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А-16947-</w:t>
      </w:r>
      <w:r>
        <w:rPr>
          <w:sz w:val="24"/>
          <w:szCs w:val="24"/>
        </w:rPr>
        <w:t>2227/1-РД-ЭО</w:t>
      </w:r>
      <w:r w:rsidR="005364E6" w:rsidRPr="00097721">
        <w:rPr>
          <w:bCs/>
          <w:color w:val="000000"/>
          <w:sz w:val="24"/>
          <w:szCs w:val="24"/>
          <w:lang w:eastAsia="ru-RU"/>
        </w:rPr>
        <w:t>.</w:t>
      </w:r>
    </w:p>
    <w:p w:rsidR="00EB5197" w:rsidRPr="00097721" w:rsidRDefault="00EB5197" w:rsidP="00351CA5">
      <w:pPr>
        <w:pStyle w:val="af1"/>
        <w:numPr>
          <w:ilvl w:val="0"/>
          <w:numId w:val="25"/>
        </w:numPr>
        <w:rPr>
          <w:sz w:val="24"/>
          <w:szCs w:val="24"/>
        </w:rPr>
      </w:pPr>
      <w:r w:rsidRPr="00097721">
        <w:rPr>
          <w:sz w:val="24"/>
          <w:szCs w:val="24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B5197" w:rsidRPr="00097721" w:rsidRDefault="00EB5197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E52CCC" w:rsidRPr="00097721" w:rsidRDefault="00E52CCC" w:rsidP="00A4378E">
      <w:pPr>
        <w:pStyle w:val="af1"/>
        <w:ind w:left="1069"/>
        <w:rPr>
          <w:sz w:val="24"/>
          <w:szCs w:val="24"/>
        </w:rPr>
      </w:pPr>
    </w:p>
    <w:p w:rsidR="00B210E4" w:rsidRPr="00097721" w:rsidRDefault="00B210E4" w:rsidP="00A4378E">
      <w:pPr>
        <w:pStyle w:val="af1"/>
        <w:ind w:left="1069"/>
        <w:rPr>
          <w:sz w:val="24"/>
          <w:szCs w:val="24"/>
        </w:rPr>
      </w:pPr>
    </w:p>
    <w:tbl>
      <w:tblPr>
        <w:tblStyle w:val="140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52"/>
      </w:tblGrid>
      <w:tr w:rsidR="00B210E4" w:rsidRPr="00097721" w:rsidTr="00304B5E">
        <w:tc>
          <w:tcPr>
            <w:tcW w:w="5495" w:type="dxa"/>
          </w:tcPr>
          <w:p w:rsidR="00B210E4" w:rsidRPr="00097721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721"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="00B210E4" w:rsidRPr="000977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210E4" w:rsidRPr="00097721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097721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304B5E">
        <w:tc>
          <w:tcPr>
            <w:tcW w:w="5495" w:type="dxa"/>
          </w:tcPr>
          <w:p w:rsidR="00B210E4" w:rsidRPr="00097721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721"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="00B210E4" w:rsidRPr="000977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52CCC" w:rsidRPr="00097721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2CCC" w:rsidRPr="00440088" w:rsidRDefault="00E52CCC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721"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B210E4" w:rsidRPr="00440088" w:rsidRDefault="00B210E4" w:rsidP="00304B5E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10E4" w:rsidRPr="00440088" w:rsidTr="00E52CCC">
        <w:tc>
          <w:tcPr>
            <w:tcW w:w="5495" w:type="dxa"/>
            <w:hideMark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210E4" w:rsidRPr="00440088" w:rsidRDefault="00B210E4" w:rsidP="00304B5E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10E4" w:rsidRDefault="00B210E4" w:rsidP="00A4378E">
      <w:pPr>
        <w:pStyle w:val="af1"/>
        <w:ind w:left="1069"/>
        <w:rPr>
          <w:sz w:val="24"/>
          <w:szCs w:val="24"/>
        </w:rPr>
      </w:pPr>
    </w:p>
    <w:sectPr w:rsidR="00B210E4" w:rsidSect="00B210E4">
      <w:footerReference w:type="default" r:id="rId8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76" w:rsidRDefault="00E05C76">
      <w:r>
        <w:separator/>
      </w:r>
    </w:p>
  </w:endnote>
  <w:endnote w:type="continuationSeparator" w:id="1">
    <w:p w:rsidR="00E05C76" w:rsidRDefault="00E05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62E" w:rsidRDefault="0081031B">
    <w:pPr>
      <w:pStyle w:val="ad"/>
      <w:jc w:val="right"/>
    </w:pPr>
    <w:r>
      <w:fldChar w:fldCharType="begin"/>
    </w:r>
    <w:r w:rsidR="00CC462E">
      <w:instrText>PAGE   \* MERGEFORMAT</w:instrText>
    </w:r>
    <w:r>
      <w:fldChar w:fldCharType="separate"/>
    </w:r>
    <w:r w:rsidR="00AF2227">
      <w:rPr>
        <w:noProof/>
      </w:rPr>
      <w:t>10</w:t>
    </w:r>
    <w:r>
      <w:rPr>
        <w:noProof/>
      </w:rPr>
      <w:fldChar w:fldCharType="end"/>
    </w:r>
  </w:p>
  <w:p w:rsidR="00CC462E" w:rsidRDefault="00CC462E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76" w:rsidRDefault="00E05C76">
      <w:r>
        <w:separator/>
      </w:r>
    </w:p>
  </w:footnote>
  <w:footnote w:type="continuationSeparator" w:id="1">
    <w:p w:rsidR="00E05C76" w:rsidRDefault="00E05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4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6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7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8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0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7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6"/>
  </w:num>
  <w:num w:numId="6">
    <w:abstractNumId w:val="16"/>
  </w:num>
  <w:num w:numId="7">
    <w:abstractNumId w:val="3"/>
  </w:num>
  <w:num w:numId="8">
    <w:abstractNumId w:val="4"/>
  </w:num>
  <w:num w:numId="9">
    <w:abstractNumId w:val="15"/>
  </w:num>
  <w:num w:numId="10">
    <w:abstractNumId w:val="26"/>
  </w:num>
  <w:num w:numId="11">
    <w:abstractNumId w:val="27"/>
  </w:num>
  <w:num w:numId="12">
    <w:abstractNumId w:val="1"/>
  </w:num>
  <w:num w:numId="13">
    <w:abstractNumId w:val="17"/>
  </w:num>
  <w:num w:numId="14">
    <w:abstractNumId w:val="1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8"/>
  </w:num>
  <w:num w:numId="20">
    <w:abstractNumId w:val="18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23"/>
  </w:num>
  <w:num w:numId="26">
    <w:abstractNumId w:val="25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47AF3"/>
    <w:rsid w:val="000041B7"/>
    <w:rsid w:val="00010262"/>
    <w:rsid w:val="0001190F"/>
    <w:rsid w:val="00012C91"/>
    <w:rsid w:val="000220CE"/>
    <w:rsid w:val="00026A4D"/>
    <w:rsid w:val="000275A3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478FE"/>
    <w:rsid w:val="00057503"/>
    <w:rsid w:val="000603EE"/>
    <w:rsid w:val="00061772"/>
    <w:rsid w:val="00061DFD"/>
    <w:rsid w:val="000621D0"/>
    <w:rsid w:val="00064F81"/>
    <w:rsid w:val="00072EFD"/>
    <w:rsid w:val="00081D03"/>
    <w:rsid w:val="000917BC"/>
    <w:rsid w:val="00091CA8"/>
    <w:rsid w:val="00093318"/>
    <w:rsid w:val="00095035"/>
    <w:rsid w:val="00096593"/>
    <w:rsid w:val="00097721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C420A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4A55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2D1A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784A"/>
    <w:rsid w:val="001B169B"/>
    <w:rsid w:val="001B1A63"/>
    <w:rsid w:val="001B1C3F"/>
    <w:rsid w:val="001B1CAF"/>
    <w:rsid w:val="001C0B75"/>
    <w:rsid w:val="001C0E5F"/>
    <w:rsid w:val="001C3390"/>
    <w:rsid w:val="001C6845"/>
    <w:rsid w:val="001C763E"/>
    <w:rsid w:val="001D37F5"/>
    <w:rsid w:val="001D5B97"/>
    <w:rsid w:val="001D66EA"/>
    <w:rsid w:val="001D682E"/>
    <w:rsid w:val="001E02DD"/>
    <w:rsid w:val="001E1882"/>
    <w:rsid w:val="001E1F35"/>
    <w:rsid w:val="001E7696"/>
    <w:rsid w:val="001F24E3"/>
    <w:rsid w:val="001F31B2"/>
    <w:rsid w:val="001F5F3D"/>
    <w:rsid w:val="001F6B6C"/>
    <w:rsid w:val="00204C69"/>
    <w:rsid w:val="0020607C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752A"/>
    <w:rsid w:val="002F042B"/>
    <w:rsid w:val="002F6093"/>
    <w:rsid w:val="002F7975"/>
    <w:rsid w:val="00300EAC"/>
    <w:rsid w:val="00301629"/>
    <w:rsid w:val="0030244C"/>
    <w:rsid w:val="00304B01"/>
    <w:rsid w:val="00304B5E"/>
    <w:rsid w:val="00304D34"/>
    <w:rsid w:val="00312D81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4E54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0212"/>
    <w:rsid w:val="0040353A"/>
    <w:rsid w:val="004059D4"/>
    <w:rsid w:val="00410B17"/>
    <w:rsid w:val="00412010"/>
    <w:rsid w:val="00413CD5"/>
    <w:rsid w:val="00413FCC"/>
    <w:rsid w:val="00415398"/>
    <w:rsid w:val="004164C2"/>
    <w:rsid w:val="004169E7"/>
    <w:rsid w:val="004200FC"/>
    <w:rsid w:val="00420DFC"/>
    <w:rsid w:val="004215A7"/>
    <w:rsid w:val="00422030"/>
    <w:rsid w:val="004261E4"/>
    <w:rsid w:val="004273ED"/>
    <w:rsid w:val="00431060"/>
    <w:rsid w:val="00431ADE"/>
    <w:rsid w:val="004331C4"/>
    <w:rsid w:val="00433625"/>
    <w:rsid w:val="0043615A"/>
    <w:rsid w:val="0044145F"/>
    <w:rsid w:val="004422D7"/>
    <w:rsid w:val="00442338"/>
    <w:rsid w:val="004443C3"/>
    <w:rsid w:val="00445B62"/>
    <w:rsid w:val="00446261"/>
    <w:rsid w:val="004462E2"/>
    <w:rsid w:val="004475B2"/>
    <w:rsid w:val="00461E5C"/>
    <w:rsid w:val="004711EF"/>
    <w:rsid w:val="00475089"/>
    <w:rsid w:val="00483182"/>
    <w:rsid w:val="00483D9F"/>
    <w:rsid w:val="004858BC"/>
    <w:rsid w:val="00485D87"/>
    <w:rsid w:val="00493E26"/>
    <w:rsid w:val="004A0DFF"/>
    <w:rsid w:val="004A2FCE"/>
    <w:rsid w:val="004A7E82"/>
    <w:rsid w:val="004B0B72"/>
    <w:rsid w:val="004B16A3"/>
    <w:rsid w:val="004B1A40"/>
    <w:rsid w:val="004B4308"/>
    <w:rsid w:val="004B55E7"/>
    <w:rsid w:val="004B73E9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6E11"/>
    <w:rsid w:val="004F7013"/>
    <w:rsid w:val="00505792"/>
    <w:rsid w:val="005112C9"/>
    <w:rsid w:val="005117AF"/>
    <w:rsid w:val="00512338"/>
    <w:rsid w:val="00512E2E"/>
    <w:rsid w:val="00513308"/>
    <w:rsid w:val="0051380C"/>
    <w:rsid w:val="00513944"/>
    <w:rsid w:val="00514FF7"/>
    <w:rsid w:val="00520CF7"/>
    <w:rsid w:val="00527497"/>
    <w:rsid w:val="005323E2"/>
    <w:rsid w:val="00534ABF"/>
    <w:rsid w:val="00534EF3"/>
    <w:rsid w:val="00535379"/>
    <w:rsid w:val="005364E6"/>
    <w:rsid w:val="0053729D"/>
    <w:rsid w:val="00541017"/>
    <w:rsid w:val="00544F06"/>
    <w:rsid w:val="0054683D"/>
    <w:rsid w:val="00546E7D"/>
    <w:rsid w:val="00547EC7"/>
    <w:rsid w:val="00551F47"/>
    <w:rsid w:val="00553204"/>
    <w:rsid w:val="00555A43"/>
    <w:rsid w:val="00561FEF"/>
    <w:rsid w:val="00566481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7439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5F74"/>
    <w:rsid w:val="00626547"/>
    <w:rsid w:val="00626BF2"/>
    <w:rsid w:val="0063056C"/>
    <w:rsid w:val="006373DE"/>
    <w:rsid w:val="00643CA7"/>
    <w:rsid w:val="00646A6B"/>
    <w:rsid w:val="00646BC5"/>
    <w:rsid w:val="00660F09"/>
    <w:rsid w:val="00662235"/>
    <w:rsid w:val="00664A68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30FF"/>
    <w:rsid w:val="006C5FC2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F2"/>
    <w:rsid w:val="00707386"/>
    <w:rsid w:val="00715999"/>
    <w:rsid w:val="00721792"/>
    <w:rsid w:val="0072380C"/>
    <w:rsid w:val="00724E05"/>
    <w:rsid w:val="0072631F"/>
    <w:rsid w:val="00733E95"/>
    <w:rsid w:val="00740A6A"/>
    <w:rsid w:val="00740F9A"/>
    <w:rsid w:val="00741E43"/>
    <w:rsid w:val="007452CF"/>
    <w:rsid w:val="00746C2B"/>
    <w:rsid w:val="00751038"/>
    <w:rsid w:val="00751F9A"/>
    <w:rsid w:val="0075234F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85F2B"/>
    <w:rsid w:val="00793DD1"/>
    <w:rsid w:val="007A2471"/>
    <w:rsid w:val="007A2C65"/>
    <w:rsid w:val="007B192E"/>
    <w:rsid w:val="007B195F"/>
    <w:rsid w:val="007B3939"/>
    <w:rsid w:val="007B40C2"/>
    <w:rsid w:val="007C0A4B"/>
    <w:rsid w:val="007C403A"/>
    <w:rsid w:val="007C6B5E"/>
    <w:rsid w:val="007D2829"/>
    <w:rsid w:val="007D2E13"/>
    <w:rsid w:val="007D6618"/>
    <w:rsid w:val="007D6A58"/>
    <w:rsid w:val="007D703E"/>
    <w:rsid w:val="007E12E8"/>
    <w:rsid w:val="007E3B59"/>
    <w:rsid w:val="007F49DB"/>
    <w:rsid w:val="007F5B64"/>
    <w:rsid w:val="008002D2"/>
    <w:rsid w:val="00802897"/>
    <w:rsid w:val="00804173"/>
    <w:rsid w:val="0081031B"/>
    <w:rsid w:val="00810DE5"/>
    <w:rsid w:val="00812B26"/>
    <w:rsid w:val="008211D6"/>
    <w:rsid w:val="00823D65"/>
    <w:rsid w:val="00830C5F"/>
    <w:rsid w:val="0083244A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2189"/>
    <w:rsid w:val="008858DA"/>
    <w:rsid w:val="008874BD"/>
    <w:rsid w:val="00891D04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14337"/>
    <w:rsid w:val="00920912"/>
    <w:rsid w:val="0092182A"/>
    <w:rsid w:val="009220D1"/>
    <w:rsid w:val="00924E48"/>
    <w:rsid w:val="00926540"/>
    <w:rsid w:val="009312FD"/>
    <w:rsid w:val="00931B3A"/>
    <w:rsid w:val="00932CDF"/>
    <w:rsid w:val="00933CBD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3234"/>
    <w:rsid w:val="009842D0"/>
    <w:rsid w:val="00991C76"/>
    <w:rsid w:val="00994366"/>
    <w:rsid w:val="009950EB"/>
    <w:rsid w:val="009953F6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A7FF6"/>
    <w:rsid w:val="009B2F3F"/>
    <w:rsid w:val="009B61BA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17B0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56300"/>
    <w:rsid w:val="00A603BB"/>
    <w:rsid w:val="00A60BA9"/>
    <w:rsid w:val="00A63409"/>
    <w:rsid w:val="00A63BC3"/>
    <w:rsid w:val="00A66051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227"/>
    <w:rsid w:val="00AF2DDE"/>
    <w:rsid w:val="00AF3EB8"/>
    <w:rsid w:val="00B05E3C"/>
    <w:rsid w:val="00B11C99"/>
    <w:rsid w:val="00B11FC5"/>
    <w:rsid w:val="00B1503E"/>
    <w:rsid w:val="00B210E4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83F95"/>
    <w:rsid w:val="00B915D0"/>
    <w:rsid w:val="00B92A87"/>
    <w:rsid w:val="00B93E3E"/>
    <w:rsid w:val="00B9466E"/>
    <w:rsid w:val="00B95E86"/>
    <w:rsid w:val="00B96E1B"/>
    <w:rsid w:val="00BA0C29"/>
    <w:rsid w:val="00BA2C34"/>
    <w:rsid w:val="00BA3B2B"/>
    <w:rsid w:val="00BA53EA"/>
    <w:rsid w:val="00BA5CDF"/>
    <w:rsid w:val="00BB26F7"/>
    <w:rsid w:val="00BB6C9A"/>
    <w:rsid w:val="00BB718D"/>
    <w:rsid w:val="00BB74C6"/>
    <w:rsid w:val="00BC2866"/>
    <w:rsid w:val="00BC41FD"/>
    <w:rsid w:val="00BC6E27"/>
    <w:rsid w:val="00BD0EA4"/>
    <w:rsid w:val="00BD4645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22A8"/>
    <w:rsid w:val="00C126D7"/>
    <w:rsid w:val="00C14F3B"/>
    <w:rsid w:val="00C1610D"/>
    <w:rsid w:val="00C16E22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C462E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2172C"/>
    <w:rsid w:val="00D219E6"/>
    <w:rsid w:val="00D22580"/>
    <w:rsid w:val="00D2366B"/>
    <w:rsid w:val="00D25F52"/>
    <w:rsid w:val="00D3111A"/>
    <w:rsid w:val="00D35711"/>
    <w:rsid w:val="00D36D22"/>
    <w:rsid w:val="00D37492"/>
    <w:rsid w:val="00D43C90"/>
    <w:rsid w:val="00D45B44"/>
    <w:rsid w:val="00D46CF6"/>
    <w:rsid w:val="00D53A6E"/>
    <w:rsid w:val="00D54C8D"/>
    <w:rsid w:val="00D62C5F"/>
    <w:rsid w:val="00D66082"/>
    <w:rsid w:val="00D672B3"/>
    <w:rsid w:val="00D70784"/>
    <w:rsid w:val="00D72AA7"/>
    <w:rsid w:val="00D736F0"/>
    <w:rsid w:val="00D7453F"/>
    <w:rsid w:val="00D772D5"/>
    <w:rsid w:val="00D80D7C"/>
    <w:rsid w:val="00D817AC"/>
    <w:rsid w:val="00D818DA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C12"/>
    <w:rsid w:val="00DE3FF1"/>
    <w:rsid w:val="00DE408C"/>
    <w:rsid w:val="00DE5E3E"/>
    <w:rsid w:val="00DE7CCD"/>
    <w:rsid w:val="00E00366"/>
    <w:rsid w:val="00E04F0D"/>
    <w:rsid w:val="00E05C76"/>
    <w:rsid w:val="00E105F8"/>
    <w:rsid w:val="00E11049"/>
    <w:rsid w:val="00E1492D"/>
    <w:rsid w:val="00E14F3F"/>
    <w:rsid w:val="00E154FC"/>
    <w:rsid w:val="00E21A41"/>
    <w:rsid w:val="00E26858"/>
    <w:rsid w:val="00E30403"/>
    <w:rsid w:val="00E31C6D"/>
    <w:rsid w:val="00E32636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5272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7686"/>
    <w:rsid w:val="00ED1236"/>
    <w:rsid w:val="00EE054A"/>
    <w:rsid w:val="00EE1DED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EEF"/>
    <w:rsid w:val="00F64FFE"/>
    <w:rsid w:val="00F653FB"/>
    <w:rsid w:val="00F65525"/>
    <w:rsid w:val="00F76679"/>
    <w:rsid w:val="00F80DD3"/>
    <w:rsid w:val="00F8288B"/>
    <w:rsid w:val="00F832EF"/>
    <w:rsid w:val="00F83998"/>
    <w:rsid w:val="00F83AC0"/>
    <w:rsid w:val="00F92073"/>
    <w:rsid w:val="00F92B48"/>
    <w:rsid w:val="00F936AE"/>
    <w:rsid w:val="00F949B7"/>
    <w:rsid w:val="00FA3048"/>
    <w:rsid w:val="00FA6CFF"/>
    <w:rsid w:val="00FA7025"/>
    <w:rsid w:val="00FB412F"/>
    <w:rsid w:val="00FB4B16"/>
    <w:rsid w:val="00FB70DE"/>
    <w:rsid w:val="00FB7BA0"/>
    <w:rsid w:val="00FB7ED3"/>
    <w:rsid w:val="00FC23CE"/>
    <w:rsid w:val="00FC48F5"/>
    <w:rsid w:val="00FC51B6"/>
    <w:rsid w:val="00FC5A61"/>
    <w:rsid w:val="00FC60B8"/>
    <w:rsid w:val="00FC7328"/>
    <w:rsid w:val="00FD27FF"/>
    <w:rsid w:val="00FD6134"/>
    <w:rsid w:val="00FE17FF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a7">
    <w:name w:val="Заголовок"/>
    <w:basedOn w:val="a0"/>
    <w:next w:val="a8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rsid w:val="007A2C6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A340A"/>
    <w:rPr>
      <w:sz w:val="20"/>
      <w:lang w:eastAsia="ar-SA" w:bidi="ar-SA"/>
    </w:rPr>
  </w:style>
  <w:style w:type="paragraph" w:styleId="aa">
    <w:name w:val="List"/>
    <w:basedOn w:val="a8"/>
    <w:uiPriority w:val="99"/>
    <w:rsid w:val="007A2C65"/>
    <w:rPr>
      <w:rFonts w:cs="Tahoma"/>
    </w:rPr>
  </w:style>
  <w:style w:type="paragraph" w:customStyle="1" w:styleId="12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b">
    <w:name w:val="header"/>
    <w:basedOn w:val="a0"/>
    <w:link w:val="ac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link w:val="ab"/>
    <w:uiPriority w:val="99"/>
    <w:semiHidden/>
    <w:locked/>
    <w:rsid w:val="00EA340A"/>
    <w:rPr>
      <w:sz w:val="20"/>
      <w:lang w:eastAsia="ar-SA" w:bidi="ar-SA"/>
    </w:rPr>
  </w:style>
  <w:style w:type="paragraph" w:styleId="ad">
    <w:name w:val="footer"/>
    <w:basedOn w:val="a0"/>
    <w:link w:val="ae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f">
    <w:name w:val="Содержимое врезки"/>
    <w:basedOn w:val="a8"/>
    <w:uiPriority w:val="99"/>
    <w:rsid w:val="007A2C65"/>
  </w:style>
  <w:style w:type="character" w:styleId="af0">
    <w:name w:val="Hyperlink"/>
    <w:uiPriority w:val="99"/>
    <w:rsid w:val="003A3A5E"/>
    <w:rPr>
      <w:rFonts w:cs="Times New Roman"/>
      <w:color w:val="0000FF"/>
      <w:u w:val="single"/>
    </w:rPr>
  </w:style>
  <w:style w:type="paragraph" w:styleId="af1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2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3">
    <w:name w:val="Table Grid"/>
    <w:basedOn w:val="a3"/>
    <w:uiPriority w:val="99"/>
    <w:rsid w:val="00D9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4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5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5">
    <w:name w:val="Маркированный Знак"/>
    <w:link w:val="a"/>
    <w:locked/>
    <w:rsid w:val="000A08C9"/>
    <w:rPr>
      <w:sz w:val="22"/>
    </w:rPr>
  </w:style>
  <w:style w:type="paragraph" w:styleId="af6">
    <w:name w:val="Body Text Indent"/>
    <w:basedOn w:val="a0"/>
    <w:link w:val="af7"/>
    <w:uiPriority w:val="99"/>
    <w:semiHidden/>
    <w:rsid w:val="00BA0C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8">
    <w:name w:val="Balloon Text"/>
    <w:basedOn w:val="a0"/>
    <w:link w:val="af9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Заголовок №1_"/>
    <w:basedOn w:val="a2"/>
    <w:link w:val="15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3"/>
    <w:uiPriority w:val="59"/>
    <w:rsid w:val="00B210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7EE5-4FD2-4FE0-9E35-E334A82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Scotinka</cp:lastModifiedBy>
  <cp:revision>13</cp:revision>
  <cp:lastPrinted>2020-07-24T04:17:00Z</cp:lastPrinted>
  <dcterms:created xsi:type="dcterms:W3CDTF">2020-04-13T08:36:00Z</dcterms:created>
  <dcterms:modified xsi:type="dcterms:W3CDTF">2020-07-24T04:20:00Z</dcterms:modified>
</cp:coreProperties>
</file>